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303728">
        <w:rPr>
          <w:b/>
          <w:bCs/>
          <w:iCs/>
          <w:spacing w:val="20"/>
          <w:sz w:val="22"/>
          <w:szCs w:val="22"/>
        </w:rPr>
        <w:t>14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1083D">
        <w:rPr>
          <w:b/>
          <w:bCs/>
          <w:iCs/>
          <w:spacing w:val="20"/>
          <w:sz w:val="22"/>
          <w:szCs w:val="22"/>
        </w:rPr>
        <w:t>но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303728">
        <w:rPr>
          <w:b/>
          <w:bCs/>
          <w:iCs/>
          <w:spacing w:val="20"/>
          <w:sz w:val="22"/>
          <w:szCs w:val="22"/>
        </w:rPr>
        <w:t>20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D5982">
        <w:rPr>
          <w:b/>
          <w:bCs/>
          <w:iCs/>
          <w:spacing w:val="20"/>
          <w:sz w:val="22"/>
          <w:szCs w:val="22"/>
        </w:rPr>
        <w:t>но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30372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303728">
              <w:rPr>
                <w:b/>
                <w:sz w:val="22"/>
                <w:szCs w:val="22"/>
              </w:rPr>
              <w:t>14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0C657F">
              <w:rPr>
                <w:b/>
                <w:sz w:val="22"/>
                <w:szCs w:val="22"/>
              </w:rPr>
              <w:t>1</w:t>
            </w:r>
            <w:r w:rsidR="00D46FDA">
              <w:rPr>
                <w:b/>
                <w:sz w:val="22"/>
                <w:szCs w:val="22"/>
              </w:rPr>
              <w:t>1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63422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22" w:rsidRPr="000854FE" w:rsidRDefault="00303728" w:rsidP="00C45FF1">
            <w:pPr>
              <w:tabs>
                <w:tab w:val="left" w:pos="4802"/>
              </w:tabs>
            </w:pPr>
            <w:r>
              <w:t>09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B64C32" w:rsidRDefault="00863422" w:rsidP="00303728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422">
              <w:rPr>
                <w:rFonts w:ascii="Times New Roman" w:hAnsi="Times New Roman"/>
                <w:bCs/>
                <w:sz w:val="24"/>
                <w:szCs w:val="24"/>
              </w:rPr>
              <w:t xml:space="preserve">Комиссия по </w:t>
            </w:r>
            <w:r w:rsidR="00303728">
              <w:rPr>
                <w:rFonts w:ascii="Times New Roman" w:hAnsi="Times New Roman"/>
                <w:bCs/>
                <w:sz w:val="24"/>
                <w:szCs w:val="24"/>
              </w:rPr>
              <w:t>делам несовершеннолетни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C07187" w:rsidRDefault="00863422" w:rsidP="00303728">
            <w:pPr>
              <w:tabs>
                <w:tab w:val="left" w:pos="4802"/>
              </w:tabs>
            </w:pPr>
            <w:r>
              <w:t>5</w:t>
            </w:r>
            <w:r w:rsidR="00303728">
              <w:t>5</w:t>
            </w:r>
            <w:r>
              <w:t xml:space="preserve">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Pr="00863422" w:rsidRDefault="00863422" w:rsidP="00C45FF1">
            <w:pPr>
              <w:tabs>
                <w:tab w:val="left" w:pos="4802"/>
              </w:tabs>
              <w:jc w:val="both"/>
            </w:pPr>
            <w:r w:rsidRPr="00863422">
              <w:t>Заместитель главы Админ</w:t>
            </w:r>
            <w:r w:rsidRPr="00863422">
              <w:t>и</w:t>
            </w:r>
            <w:r w:rsidRPr="00863422">
              <w:t>страции</w:t>
            </w:r>
            <w:r w:rsidR="00303728">
              <w:t xml:space="preserve"> по социальным в</w:t>
            </w:r>
            <w:r w:rsidR="00303728">
              <w:t>о</w:t>
            </w:r>
            <w:r w:rsidR="00303728">
              <w:t>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Default="00303728" w:rsidP="00303728">
            <w:pPr>
              <w:tabs>
                <w:tab w:val="left" w:pos="4802"/>
              </w:tabs>
              <w:jc w:val="both"/>
            </w:pPr>
            <w:proofErr w:type="spellStart"/>
            <w:r>
              <w:t>Дерендяева</w:t>
            </w:r>
            <w:proofErr w:type="spellEnd"/>
            <w:r>
              <w:t xml:space="preserve"> О.Б., специалисты КДН, сотрудники ПДН</w:t>
            </w:r>
          </w:p>
        </w:tc>
      </w:tr>
      <w:tr w:rsidR="00303728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728" w:rsidRPr="006E4C2E" w:rsidRDefault="00303728" w:rsidP="00303728">
            <w:r w:rsidRPr="006E4C2E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728" w:rsidRPr="00A3529A" w:rsidRDefault="00303728" w:rsidP="0030372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йонное родительское собрание п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мотивации к обучению и сдаче ОГЭ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728" w:rsidRPr="00673157" w:rsidRDefault="00303728" w:rsidP="0030372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РДК </w:t>
            </w:r>
            <w:proofErr w:type="gramStart"/>
            <w:r>
              <w:rPr>
                <w:highlight w:val="white"/>
              </w:rPr>
              <w:t>с</w:t>
            </w:r>
            <w:proofErr w:type="gramEnd"/>
            <w:r>
              <w:rPr>
                <w:highlight w:val="white"/>
              </w:rPr>
              <w:t>. Малая Пу</w:t>
            </w:r>
            <w:r>
              <w:rPr>
                <w:highlight w:val="white"/>
              </w:rPr>
              <w:t>р</w:t>
            </w:r>
            <w:r>
              <w:rPr>
                <w:highlight w:val="white"/>
              </w:rPr>
              <w:t>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3728" w:rsidRPr="00673157" w:rsidRDefault="00303728" w:rsidP="00303728"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3728" w:rsidRPr="00673157" w:rsidRDefault="00303728" w:rsidP="00303728">
            <w:r>
              <w:t>родители</w:t>
            </w:r>
            <w:r>
              <w:rPr>
                <w:color w:val="000000"/>
              </w:rPr>
              <w:t xml:space="preserve"> обучающихся 8-9 классов</w:t>
            </w:r>
          </w:p>
        </w:tc>
      </w:tr>
      <w:tr w:rsidR="00303728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3728" w:rsidRPr="00477DD9" w:rsidRDefault="00303728" w:rsidP="00303728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15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3728" w:rsidRPr="00477DD9" w:rsidRDefault="00303728" w:rsidP="00303728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303728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728" w:rsidRPr="00EF2047" w:rsidRDefault="00303728" w:rsidP="00303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728" w:rsidRPr="00EF2047" w:rsidRDefault="00303728" w:rsidP="0030372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 деловых конта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728" w:rsidRPr="00EF2047" w:rsidRDefault="00485CA5" w:rsidP="00303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3728" w:rsidRPr="00EF2047" w:rsidRDefault="00485CA5" w:rsidP="00303728">
            <w:r>
              <w:t>Заместитель главы Админ</w:t>
            </w:r>
            <w:r>
              <w:t>и</w:t>
            </w:r>
            <w:r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03728" w:rsidRPr="00EF2047" w:rsidRDefault="00485CA5" w:rsidP="00303728">
            <w:r>
              <w:t>Глава района, заместители главы, начальники отделов, директоры сельских управ</w:t>
            </w:r>
          </w:p>
        </w:tc>
      </w:tr>
      <w:tr w:rsidR="00485CA5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t>0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F20C10" w:rsidRDefault="00485CA5" w:rsidP="00485CA5">
            <w:pPr>
              <w:pStyle w:val="a7"/>
              <w:spacing w:before="0" w:beforeAutospacing="0" w:after="0" w:afterAutospacing="0"/>
            </w:pPr>
            <w:r w:rsidRPr="00F20C10">
              <w:rPr>
                <w:color w:val="000000"/>
                <w:shd w:val="clear" w:color="auto" w:fill="FFFFFF"/>
              </w:rPr>
              <w:t xml:space="preserve">Муниципальный этап ВСОШ по физик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F20C10" w:rsidRDefault="00485CA5" w:rsidP="00485CA5">
            <w:pPr>
              <w:rPr>
                <w:highlight w:val="white"/>
              </w:rPr>
            </w:pPr>
            <w:r w:rsidRPr="00F20C10">
              <w:rPr>
                <w:color w:val="000000"/>
                <w:shd w:val="clear" w:color="auto" w:fill="FFFFFF"/>
              </w:rPr>
              <w:t xml:space="preserve">МОУ СОШ  д. </w:t>
            </w:r>
            <w:proofErr w:type="spellStart"/>
            <w:r w:rsidRPr="00F20C10">
              <w:rPr>
                <w:color w:val="000000"/>
                <w:shd w:val="clear" w:color="auto" w:fill="FFFFFF"/>
              </w:rPr>
              <w:t>Гожн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F20C10" w:rsidRDefault="00485CA5" w:rsidP="00485CA5">
            <w:r w:rsidRPr="00F20C10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F20C10" w:rsidRDefault="00485CA5" w:rsidP="00485CA5">
            <w:r w:rsidRPr="00F20C10">
              <w:t>учащиеся</w:t>
            </w:r>
          </w:p>
        </w:tc>
      </w:tr>
      <w:tr w:rsidR="00485CA5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rPr>
                <w:color w:val="000000"/>
                <w:shd w:val="clear" w:color="auto" w:fill="FFFFFF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>Семинар заместителей директоров по В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color w:val="000000"/>
                <w:shd w:val="clear" w:color="auto" w:fill="FFFFFF"/>
              </w:rPr>
            </w:pPr>
            <w:r w:rsidRPr="00730F17">
              <w:rPr>
                <w:color w:val="000000"/>
                <w:shd w:val="clear" w:color="auto" w:fill="FFFFFF"/>
              </w:rPr>
              <w:t>малый зал 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Васильева Е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>заместители директоров по ВР</w:t>
            </w:r>
          </w:p>
        </w:tc>
      </w:tr>
      <w:tr w:rsidR="00485CA5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rPr>
                <w:color w:val="000000"/>
                <w:shd w:val="clear" w:color="auto" w:fill="FFFFFF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  <w:r w:rsidRPr="00730F17">
              <w:rPr>
                <w:color w:val="000000"/>
                <w:shd w:val="clear" w:color="auto" w:fill="FFFFFF"/>
              </w:rPr>
              <w:t xml:space="preserve">РМО учителей географии </w:t>
            </w:r>
          </w:p>
          <w:p w:rsidR="00485CA5" w:rsidRPr="00730F17" w:rsidRDefault="00485CA5" w:rsidP="00485CA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color w:val="000000"/>
                <w:shd w:val="clear" w:color="auto" w:fill="FFFFFF"/>
              </w:rPr>
            </w:pPr>
            <w:r w:rsidRPr="00730F17">
              <w:rPr>
                <w:color w:val="000000"/>
                <w:shd w:val="clear" w:color="auto" w:fill="FFFFFF"/>
              </w:rPr>
              <w:t>МОУ СОШ с. П</w:t>
            </w:r>
            <w:r w:rsidRPr="00730F17">
              <w:rPr>
                <w:color w:val="000000"/>
                <w:shd w:val="clear" w:color="auto" w:fill="FFFFFF"/>
              </w:rPr>
              <w:t>у</w:t>
            </w:r>
            <w:r w:rsidRPr="00730F17">
              <w:rPr>
                <w:color w:val="000000"/>
                <w:shd w:val="clear" w:color="auto" w:fill="FFFFFF"/>
              </w:rPr>
              <w:t>га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>учителя географии</w:t>
            </w:r>
          </w:p>
        </w:tc>
      </w:tr>
      <w:tr w:rsidR="00485CA5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  <w:r w:rsidRPr="00730F17">
              <w:rPr>
                <w:color w:val="000000"/>
                <w:shd w:val="clear" w:color="auto" w:fill="FFFFFF"/>
              </w:rPr>
              <w:t>Районные соревнования по шахмат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r w:rsidRPr="00730F17">
              <w:rPr>
                <w:color w:val="000000"/>
                <w:shd w:val="clear" w:color="auto" w:fill="FFFFFF"/>
              </w:rPr>
              <w:t>АБК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 xml:space="preserve">учащиеся </w:t>
            </w:r>
            <w:r w:rsidRPr="00730F17">
              <w:rPr>
                <w:color w:val="000000"/>
                <w:shd w:val="clear" w:color="auto" w:fill="FFFFFF"/>
              </w:rPr>
              <w:t>5-9 классов</w:t>
            </w:r>
            <w:r w:rsidRPr="00730F17">
              <w:t xml:space="preserve"> </w:t>
            </w:r>
          </w:p>
        </w:tc>
      </w:tr>
      <w:tr w:rsidR="00485CA5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  <w:r w:rsidRPr="00730F17">
              <w:rPr>
                <w:color w:val="000000"/>
                <w:shd w:val="clear" w:color="auto" w:fill="FFFFFF"/>
              </w:rPr>
              <w:t xml:space="preserve">Районные соревнования по   </w:t>
            </w:r>
            <w:proofErr w:type="spellStart"/>
            <w:proofErr w:type="gramStart"/>
            <w:r w:rsidRPr="00730F17">
              <w:rPr>
                <w:color w:val="000000"/>
                <w:shd w:val="clear" w:color="auto" w:fill="FFFFFF"/>
              </w:rPr>
              <w:t>по</w:t>
            </w:r>
            <w:proofErr w:type="spellEnd"/>
            <w:proofErr w:type="gramEnd"/>
            <w:r w:rsidRPr="00730F17">
              <w:rPr>
                <w:color w:val="000000"/>
                <w:shd w:val="clear" w:color="auto" w:fill="FFFFFF"/>
              </w:rPr>
              <w:t xml:space="preserve"> настол</w:t>
            </w:r>
            <w:r w:rsidRPr="00730F17">
              <w:rPr>
                <w:color w:val="000000"/>
                <w:shd w:val="clear" w:color="auto" w:fill="FFFFFF"/>
              </w:rPr>
              <w:t>ь</w:t>
            </w:r>
            <w:r w:rsidRPr="00730F17">
              <w:rPr>
                <w:color w:val="000000"/>
                <w:shd w:val="clear" w:color="auto" w:fill="FFFFFF"/>
              </w:rPr>
              <w:t xml:space="preserve">ному теннису в зачёт Спартакиады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proofErr w:type="gramStart"/>
            <w:r w:rsidRPr="00730F17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730F17">
              <w:rPr>
                <w:color w:val="000000"/>
                <w:shd w:val="clear" w:color="auto" w:fill="FFFFFF"/>
              </w:rPr>
              <w:t xml:space="preserve"> «Звё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 xml:space="preserve">учащиеся </w:t>
            </w:r>
            <w:r w:rsidRPr="00730F17">
              <w:rPr>
                <w:color w:val="000000"/>
                <w:shd w:val="clear" w:color="auto" w:fill="FFFFFF"/>
              </w:rPr>
              <w:t>10-11 классов</w:t>
            </w:r>
          </w:p>
        </w:tc>
      </w:tr>
      <w:tr w:rsidR="00485CA5" w:rsidRPr="00C9338B" w:rsidTr="00485CA5">
        <w:trPr>
          <w:trHeight w:val="451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5CA5" w:rsidRPr="00477DD9" w:rsidRDefault="00485CA5" w:rsidP="00485CA5">
            <w:pPr>
              <w:spacing w:before="100" w:before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16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477DD9" w:rsidRDefault="00485CA5" w:rsidP="00485CA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85CA5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  <w:r w:rsidRPr="00730F17">
              <w:rPr>
                <w:color w:val="000000"/>
                <w:shd w:val="clear" w:color="auto" w:fill="FFFFFF"/>
              </w:rPr>
              <w:t xml:space="preserve">Совещание директоров ОО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r w:rsidRPr="00730F17">
              <w:rPr>
                <w:color w:val="000000"/>
                <w:shd w:val="clear" w:color="auto" w:fill="FFFFFF"/>
              </w:rPr>
              <w:t>малый зал 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proofErr w:type="spellStart"/>
            <w:r w:rsidRPr="00730F17">
              <w:t>Полканова</w:t>
            </w:r>
            <w:proofErr w:type="spellEnd"/>
            <w:r w:rsidRPr="00730F1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>директора ОО</w:t>
            </w:r>
          </w:p>
        </w:tc>
      </w:tr>
      <w:tr w:rsidR="00485CA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t>0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  <w:r w:rsidRPr="00730F17">
              <w:rPr>
                <w:color w:val="000000"/>
                <w:shd w:val="clear" w:color="auto" w:fill="FFFFFF"/>
              </w:rPr>
              <w:t>Муниципальный этап ВСОШ по геогр</w:t>
            </w:r>
            <w:r w:rsidRPr="00730F17">
              <w:rPr>
                <w:color w:val="000000"/>
                <w:shd w:val="clear" w:color="auto" w:fill="FFFFFF"/>
              </w:rPr>
              <w:t>а</w:t>
            </w:r>
            <w:r w:rsidRPr="00730F17">
              <w:rPr>
                <w:color w:val="000000"/>
                <w:shd w:val="clear" w:color="auto" w:fill="FFFFFF"/>
              </w:rPr>
              <w:t>ф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r w:rsidRPr="00730F17">
              <w:rPr>
                <w:color w:val="000000"/>
                <w:shd w:val="clear" w:color="auto" w:fill="FFFFFF"/>
              </w:rPr>
              <w:t>МОУ СОШ с. Уро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учащиеся</w:t>
            </w:r>
          </w:p>
        </w:tc>
      </w:tr>
      <w:tr w:rsidR="00485CA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485CA5" w:rsidRDefault="00485CA5" w:rsidP="00485CA5">
            <w:r w:rsidRPr="00485CA5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30F17">
              <w:rPr>
                <w:color w:val="000000"/>
                <w:shd w:val="clear" w:color="auto" w:fill="FFFFFF"/>
              </w:rPr>
              <w:t>Совещание по ремонтам О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color w:val="000000"/>
                <w:shd w:val="clear" w:color="auto" w:fill="FFFFFF"/>
              </w:rPr>
            </w:pPr>
            <w:proofErr w:type="spellStart"/>
            <w:r w:rsidRPr="00730F17">
              <w:rPr>
                <w:color w:val="000000"/>
                <w:shd w:val="clear" w:color="auto" w:fill="FFFFFF"/>
              </w:rPr>
              <w:t>Каб</w:t>
            </w:r>
            <w:proofErr w:type="spellEnd"/>
            <w:r w:rsidRPr="00730F17">
              <w:rPr>
                <w:color w:val="000000"/>
                <w:shd w:val="clear" w:color="auto" w:fill="FFFFFF"/>
              </w:rPr>
              <w:t xml:space="preserve"> 55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proofErr w:type="spellStart"/>
            <w:r w:rsidRPr="00730F17">
              <w:t>Полканова</w:t>
            </w:r>
            <w:proofErr w:type="spellEnd"/>
            <w:r w:rsidRPr="00730F1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proofErr w:type="spellStart"/>
            <w:r w:rsidRPr="00730F17">
              <w:t>Дерендяева</w:t>
            </w:r>
            <w:proofErr w:type="spellEnd"/>
            <w:r w:rsidRPr="00730F17">
              <w:t xml:space="preserve"> О.Б. </w:t>
            </w:r>
            <w:proofErr w:type="spellStart"/>
            <w:r w:rsidRPr="00730F17">
              <w:t>Полканова</w:t>
            </w:r>
            <w:proofErr w:type="spellEnd"/>
            <w:r w:rsidRPr="00730F17">
              <w:t xml:space="preserve"> О.Э.</w:t>
            </w:r>
          </w:p>
          <w:p w:rsidR="00485CA5" w:rsidRPr="00730F17" w:rsidRDefault="00485CA5" w:rsidP="00485CA5">
            <w:r w:rsidRPr="00730F17">
              <w:lastRenderedPageBreak/>
              <w:t>Юртов А.Ю.</w:t>
            </w:r>
          </w:p>
        </w:tc>
      </w:tr>
      <w:tr w:rsidR="00485CA5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E4C2E" w:rsidRPr="00C9338B" w:rsidRDefault="00485CA5" w:rsidP="006E4C2E">
            <w:pPr>
              <w:spacing w:before="100" w:before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lastRenderedPageBreak/>
              <w:t>Четверг</w:t>
            </w:r>
            <w:r>
              <w:rPr>
                <w:b/>
                <w:sz w:val="22"/>
                <w:szCs w:val="22"/>
              </w:rPr>
              <w:t xml:space="preserve"> 17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85CA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6E4C2E" w:rsidRDefault="00485CA5" w:rsidP="00485CA5">
            <w:r w:rsidRPr="006E4C2E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  <w:r w:rsidRPr="00730F17">
              <w:rPr>
                <w:color w:val="000000"/>
                <w:shd w:val="clear" w:color="auto" w:fill="FFFFFF"/>
              </w:rPr>
              <w:t>Первенств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r w:rsidRPr="00730F17">
              <w:rPr>
                <w:color w:val="000000"/>
                <w:shd w:val="clear" w:color="auto" w:fill="FFFFFF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>юноши и девушки до 18 лет (2006-2007г.р.; 2008-2009г.р.)</w:t>
            </w:r>
          </w:p>
        </w:tc>
      </w:tr>
      <w:tr w:rsidR="00485CA5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6E4C2E" w:rsidRDefault="006E4C2E" w:rsidP="00485CA5">
            <w:r w:rsidRPr="006E4C2E">
              <w:t>1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6E4C2E" w:rsidP="00485CA5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832F2">
              <w:t>Районный фестиваль-конкурс самоде</w:t>
            </w:r>
            <w:r w:rsidRPr="00B832F2">
              <w:t>я</w:t>
            </w:r>
            <w:r w:rsidRPr="00B832F2">
              <w:t>тельного художественного творчества «Территория талантов» - к Году кул</w:t>
            </w:r>
            <w:r w:rsidRPr="00B832F2">
              <w:t>ь</w:t>
            </w:r>
            <w:r w:rsidRPr="00B832F2">
              <w:t>турного наслед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6E4C2E" w:rsidP="00485C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6E4C2E" w:rsidP="00485CA5">
            <w:proofErr w:type="spellStart"/>
            <w:r>
              <w:t>Нелюбина</w:t>
            </w:r>
            <w:proofErr w:type="spellEnd"/>
            <w:r>
              <w:t xml:space="preserve"> Е.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pPr>
              <w:rPr>
                <w:color w:val="000000"/>
                <w:shd w:val="clear" w:color="auto" w:fill="FFFFFF"/>
              </w:rPr>
            </w:pPr>
          </w:p>
        </w:tc>
      </w:tr>
      <w:tr w:rsidR="00485CA5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5CA5" w:rsidRPr="00C9338B" w:rsidRDefault="00485CA5" w:rsidP="00485C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18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485CA5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6E4C2E" w:rsidRDefault="00485CA5" w:rsidP="00485CA5">
            <w:pPr>
              <w:pStyle w:val="a7"/>
              <w:spacing w:before="0" w:beforeAutospacing="0" w:after="0" w:afterAutospacing="0"/>
            </w:pPr>
            <w:r w:rsidRPr="006E4C2E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30F17">
              <w:rPr>
                <w:color w:val="000000"/>
                <w:shd w:val="clear" w:color="auto" w:fill="FFFFFF"/>
              </w:rPr>
              <w:t>РМО учителей истории и обществозн</w:t>
            </w:r>
            <w:r w:rsidRPr="00730F17">
              <w:rPr>
                <w:color w:val="000000"/>
                <w:shd w:val="clear" w:color="auto" w:fill="FFFFFF"/>
              </w:rPr>
              <w:t>а</w:t>
            </w:r>
            <w:r w:rsidRPr="00730F17">
              <w:rPr>
                <w:color w:val="000000"/>
                <w:shd w:val="clear" w:color="auto" w:fill="FFFFFF"/>
              </w:rPr>
              <w:t xml:space="preserve">ния </w:t>
            </w:r>
          </w:p>
          <w:p w:rsidR="00485CA5" w:rsidRPr="00730F17" w:rsidRDefault="00485CA5" w:rsidP="00485CA5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r w:rsidRPr="00730F17">
              <w:rPr>
                <w:color w:val="000000"/>
                <w:shd w:val="clear" w:color="auto" w:fill="FFFFFF"/>
              </w:rPr>
              <w:t xml:space="preserve">МОУ СОШ д. </w:t>
            </w:r>
            <w:proofErr w:type="spellStart"/>
            <w:r w:rsidRPr="00730F17">
              <w:rPr>
                <w:color w:val="000000"/>
                <w:shd w:val="clear" w:color="auto" w:fill="FFFFFF"/>
              </w:rPr>
              <w:t>Ба</w:t>
            </w:r>
            <w:r w:rsidRPr="00730F17">
              <w:rPr>
                <w:color w:val="000000"/>
                <w:shd w:val="clear" w:color="auto" w:fill="FFFFFF"/>
              </w:rPr>
              <w:t>г</w:t>
            </w:r>
            <w:r w:rsidRPr="00730F17">
              <w:rPr>
                <w:color w:val="000000"/>
                <w:shd w:val="clear" w:color="auto" w:fill="FFFFFF"/>
              </w:rPr>
              <w:t>раш-Бигр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>учителя истории и обществ</w:t>
            </w:r>
            <w:r w:rsidRPr="00730F17">
              <w:rPr>
                <w:color w:val="000000"/>
                <w:shd w:val="clear" w:color="auto" w:fill="FFFFFF"/>
              </w:rPr>
              <w:t>о</w:t>
            </w:r>
            <w:r w:rsidRPr="00730F17">
              <w:rPr>
                <w:color w:val="000000"/>
                <w:shd w:val="clear" w:color="auto" w:fill="FFFFFF"/>
              </w:rPr>
              <w:t>знания</w:t>
            </w:r>
          </w:p>
        </w:tc>
      </w:tr>
      <w:tr w:rsidR="00485CA5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6E4C2E" w:rsidRDefault="00485CA5" w:rsidP="00485CA5">
            <w:pPr>
              <w:pStyle w:val="a7"/>
              <w:spacing w:before="0" w:beforeAutospacing="0" w:after="0" w:afterAutospacing="0"/>
            </w:pPr>
            <w:r w:rsidRPr="006E4C2E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30F17">
              <w:rPr>
                <w:color w:val="000000"/>
                <w:shd w:val="clear" w:color="auto" w:fill="FFFFFF"/>
              </w:rPr>
              <w:t xml:space="preserve">Собеседование с </w:t>
            </w:r>
            <w:proofErr w:type="spellStart"/>
            <w:r w:rsidRPr="00730F17">
              <w:rPr>
                <w:color w:val="000000"/>
                <w:shd w:val="clear" w:color="auto" w:fill="FFFFFF"/>
              </w:rPr>
              <w:t>МОиНУР</w:t>
            </w:r>
            <w:proofErr w:type="spellEnd"/>
            <w:r w:rsidRPr="00730F17">
              <w:rPr>
                <w:color w:val="000000"/>
                <w:shd w:val="clear" w:color="auto" w:fill="FFFFFF"/>
              </w:rPr>
              <w:t xml:space="preserve"> в форме ВК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color w:val="000000"/>
                <w:shd w:val="clear" w:color="auto" w:fill="FFFFFF"/>
              </w:rPr>
            </w:pPr>
            <w:proofErr w:type="spellStart"/>
            <w:r w:rsidRPr="00730F17">
              <w:rPr>
                <w:color w:val="000000"/>
                <w:shd w:val="clear" w:color="auto" w:fill="FFFFFF"/>
              </w:rPr>
              <w:t>Каб</w:t>
            </w:r>
            <w:proofErr w:type="spellEnd"/>
            <w:r w:rsidRPr="00730F17">
              <w:rPr>
                <w:color w:val="000000"/>
                <w:shd w:val="clear" w:color="auto" w:fill="FFFFFF"/>
              </w:rPr>
              <w:t xml:space="preserve"> 58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proofErr w:type="spellStart"/>
            <w:r w:rsidRPr="00730F17">
              <w:t>Полканова</w:t>
            </w:r>
            <w:proofErr w:type="spellEnd"/>
            <w:r w:rsidRPr="00730F17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proofErr w:type="spellStart"/>
            <w:r w:rsidRPr="00730F17">
              <w:t>Полканова</w:t>
            </w:r>
            <w:proofErr w:type="spellEnd"/>
            <w:r w:rsidRPr="00730F17">
              <w:t xml:space="preserve"> О.Э.</w:t>
            </w:r>
            <w:r>
              <w:t xml:space="preserve"> </w:t>
            </w:r>
            <w:proofErr w:type="spellStart"/>
            <w:r w:rsidRPr="00730F17">
              <w:t>Галиева</w:t>
            </w:r>
            <w:proofErr w:type="spellEnd"/>
            <w:r w:rsidRPr="00730F17">
              <w:t xml:space="preserve"> И.М.</w:t>
            </w:r>
          </w:p>
        </w:tc>
      </w:tr>
      <w:tr w:rsidR="00485CA5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5CA5" w:rsidRDefault="00485CA5" w:rsidP="00485CA5">
            <w:r>
              <w:rPr>
                <w:b/>
                <w:sz w:val="22"/>
                <w:szCs w:val="22"/>
              </w:rPr>
              <w:t xml:space="preserve">Суббота </w:t>
            </w:r>
          </w:p>
        </w:tc>
      </w:tr>
      <w:tr w:rsidR="00485CA5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6E4C2E" w:rsidRDefault="00485CA5" w:rsidP="00485CA5">
            <w:pPr>
              <w:pStyle w:val="a7"/>
              <w:spacing w:before="0" w:beforeAutospacing="0" w:after="0" w:afterAutospacing="0"/>
            </w:pPr>
            <w:r w:rsidRPr="006E4C2E"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30F17">
              <w:rPr>
                <w:color w:val="000000"/>
                <w:shd w:val="clear" w:color="auto" w:fill="FFFFFF"/>
              </w:rPr>
              <w:t xml:space="preserve">Республиканские соревнования по блицу в лично-командном первенстве УР среди шахматистов сельских районов 2022-2023 год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730F17" w:rsidRDefault="00485CA5" w:rsidP="00485CA5">
            <w:pPr>
              <w:rPr>
                <w:highlight w:val="white"/>
              </w:rPr>
            </w:pPr>
            <w:r w:rsidRPr="00730F17">
              <w:rPr>
                <w:color w:val="000000"/>
                <w:shd w:val="clear" w:color="auto" w:fill="FFFFFF"/>
              </w:rPr>
              <w:t xml:space="preserve">Гимназия </w:t>
            </w:r>
            <w:proofErr w:type="spellStart"/>
            <w:r w:rsidRPr="00730F17">
              <w:rPr>
                <w:color w:val="000000"/>
                <w:shd w:val="clear" w:color="auto" w:fill="FFFFFF"/>
              </w:rPr>
              <w:t>с.М.Пурга</w:t>
            </w:r>
            <w:proofErr w:type="spellEnd"/>
            <w:r w:rsidRPr="00730F1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730F17" w:rsidRDefault="00485CA5" w:rsidP="00485CA5">
            <w:r w:rsidRPr="00730F17">
              <w:rPr>
                <w:color w:val="000000"/>
                <w:shd w:val="clear" w:color="auto" w:fill="FFFFFF"/>
              </w:rPr>
              <w:t xml:space="preserve">  Взрослые и дети</w:t>
            </w:r>
          </w:p>
        </w:tc>
      </w:tr>
      <w:tr w:rsidR="00485CA5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5CA5" w:rsidRPr="00C9338B" w:rsidRDefault="00485CA5" w:rsidP="00485CA5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5CA5" w:rsidRPr="00C9338B" w:rsidRDefault="00485CA5" w:rsidP="00485CA5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тию сельскохозяйственного </w:t>
            </w:r>
            <w:r w:rsidRPr="00C9338B">
              <w:rPr>
                <w:sz w:val="22"/>
                <w:szCs w:val="22"/>
              </w:rPr>
              <w:lastRenderedPageBreak/>
              <w:t>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lastRenderedPageBreak/>
              <w:t>специалисты отдела по развитию сельскохозяйственного производства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Default="00485CA5" w:rsidP="00485CA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485CA5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485CA5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485CA5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485CA5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lastRenderedPageBreak/>
              <w:t>- Составление акта;</w:t>
            </w:r>
          </w:p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5CA5" w:rsidRPr="00C9338B" w:rsidRDefault="00485CA5" w:rsidP="00485C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  <w:bookmarkStart w:id="0" w:name="_GoBack"/>
      <w:bookmarkEnd w:id="0"/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B5039"/>
    <w:rsid w:val="002C1633"/>
    <w:rsid w:val="002C1BD3"/>
    <w:rsid w:val="002C53C1"/>
    <w:rsid w:val="002C5437"/>
    <w:rsid w:val="002C596F"/>
    <w:rsid w:val="002E682B"/>
    <w:rsid w:val="002F0C2C"/>
    <w:rsid w:val="002F5719"/>
    <w:rsid w:val="00303728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85CA5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D7FD2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E4C2E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3422"/>
    <w:rsid w:val="00865B21"/>
    <w:rsid w:val="00866BCB"/>
    <w:rsid w:val="0087242F"/>
    <w:rsid w:val="008726AD"/>
    <w:rsid w:val="00884AEE"/>
    <w:rsid w:val="00895A24"/>
    <w:rsid w:val="00896AEF"/>
    <w:rsid w:val="008A06DA"/>
    <w:rsid w:val="008A095F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E224C"/>
    <w:rsid w:val="00FE68A7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740D-E3A9-4AC3-BE5F-17A0119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3</cp:revision>
  <cp:lastPrinted>2022-06-29T11:55:00Z</cp:lastPrinted>
  <dcterms:created xsi:type="dcterms:W3CDTF">2022-11-03T10:58:00Z</dcterms:created>
  <dcterms:modified xsi:type="dcterms:W3CDTF">2022-11-14T05:21:00Z</dcterms:modified>
</cp:coreProperties>
</file>